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7B1B" w14:textId="7B7972D5" w:rsidR="00C04CBC" w:rsidRDefault="000801B1">
      <w:pPr>
        <w:rPr>
          <w:rFonts w:ascii="Times New Roman" w:hAnsi="Times New Roman" w:cs="Times New Roman"/>
          <w:sz w:val="20"/>
          <w:szCs w:val="20"/>
        </w:rPr>
      </w:pPr>
      <w:r w:rsidRPr="000801B1">
        <w:rPr>
          <w:rFonts w:ascii="Times New Roman" w:hAnsi="Times New Roman" w:cs="Times New Roman"/>
          <w:sz w:val="20"/>
          <w:szCs w:val="20"/>
        </w:rPr>
        <w:t xml:space="preserve">Supplementary Table </w:t>
      </w: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0801B1">
        <w:rPr>
          <w:rFonts w:ascii="Times New Roman" w:hAnsi="Times New Roman" w:cs="Times New Roman"/>
          <w:sz w:val="20"/>
          <w:szCs w:val="20"/>
        </w:rPr>
        <w:t xml:space="preserve">The 1-, 3-, and 5-year </w:t>
      </w:r>
      <w:r>
        <w:rPr>
          <w:rFonts w:ascii="Times New Roman" w:hAnsi="Times New Roman" w:cs="Times New Roman"/>
          <w:sz w:val="20"/>
          <w:szCs w:val="20"/>
        </w:rPr>
        <w:t>OS</w:t>
      </w:r>
      <w:r w:rsidRPr="000801B1">
        <w:rPr>
          <w:rFonts w:ascii="Times New Roman" w:hAnsi="Times New Roman" w:cs="Times New Roman"/>
          <w:sz w:val="20"/>
          <w:szCs w:val="20"/>
        </w:rPr>
        <w:t xml:space="preserve"> of different groups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8788" w:type="dxa"/>
        <w:tblInd w:w="-567" w:type="dxa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850"/>
        <w:gridCol w:w="851"/>
        <w:gridCol w:w="992"/>
        <w:gridCol w:w="838"/>
        <w:gridCol w:w="838"/>
        <w:gridCol w:w="733"/>
      </w:tblGrid>
      <w:tr w:rsidR="000801B1" w:rsidRPr="000801B1" w14:paraId="2665A108" w14:textId="77777777" w:rsidTr="00D97E34">
        <w:trPr>
          <w:trHeight w:val="276"/>
        </w:trPr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95C3" w14:textId="77777777" w:rsidR="000801B1" w:rsidRPr="000801B1" w:rsidRDefault="000801B1" w:rsidP="000801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Overall Surviva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1F12020" w14:textId="77777777" w:rsidR="000801B1" w:rsidRPr="000801B1" w:rsidRDefault="000801B1" w:rsidP="000801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tage II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2DA4" w14:textId="77777777" w:rsidR="000801B1" w:rsidRPr="000801B1" w:rsidRDefault="000801B1" w:rsidP="000801B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Stage III-IV</w:t>
            </w:r>
          </w:p>
        </w:tc>
      </w:tr>
      <w:tr w:rsidR="000801B1" w:rsidRPr="000801B1" w14:paraId="1B2ABFA9" w14:textId="77777777" w:rsidTr="00D97E34">
        <w:trPr>
          <w:trHeight w:val="276"/>
        </w:trPr>
        <w:tc>
          <w:tcPr>
            <w:tcW w:w="1843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3DF6914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EEE72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E5E83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CR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C8BEE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FB0CFC1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8" w:space="0" w:color="FFFFFF" w:themeColor="background1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CBA0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Tota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6688D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CR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E899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T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2DB2" w14:textId="77777777" w:rsidR="000801B1" w:rsidRPr="000801B1" w:rsidRDefault="000801B1" w:rsidP="008B570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CRT</w:t>
            </w:r>
          </w:p>
        </w:tc>
      </w:tr>
      <w:tr w:rsidR="00D97E34" w:rsidRPr="000801B1" w14:paraId="32BFA4B9" w14:textId="77777777" w:rsidTr="00D97E34">
        <w:trPr>
          <w:trHeight w:val="340"/>
        </w:trPr>
        <w:tc>
          <w:tcPr>
            <w:tcW w:w="184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52C298" w14:textId="437997D1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edian OS (month)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01D9B" w14:textId="435ECD7C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C9BB9" w14:textId="26FDF06E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EEEEE" w14:textId="76FD7264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3.5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121C9" w14:textId="741A5CA3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A09A4" w14:textId="3260D23A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0A874" w14:textId="476DBC08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B35BE" w14:textId="57D36B40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3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99E6D" w14:textId="64C6691D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97E34" w:rsidRPr="000801B1" w14:paraId="0AB9A624" w14:textId="77777777" w:rsidTr="001A72EF">
        <w:trPr>
          <w:trHeight w:val="34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807F" w14:textId="54939735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1-yea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S rate 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7AA2" w14:textId="04728D42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6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AF2" w14:textId="0E9EB123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4.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231" w14:textId="4D18A8FB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9.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8831" w14:textId="0EF514E8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85.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AA33" w14:textId="2187D00C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4.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3DAC" w14:textId="60DEBAFF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0.9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AC7B" w14:textId="567FE582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6.5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89D" w14:textId="73A8CEB1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78.1 </w:t>
            </w:r>
          </w:p>
        </w:tc>
      </w:tr>
      <w:tr w:rsidR="00D97E34" w:rsidRPr="000801B1" w14:paraId="5B07A30C" w14:textId="77777777" w:rsidTr="00D97E34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429" w14:textId="3D2E4F1F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3-yea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S rate (%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2B65" w14:textId="74453D8B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8.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ABDD" w14:textId="665B38D7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6.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5F6" w14:textId="2BD33AA5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0.9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1EB0" w14:textId="292BBF69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52.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3B59" w14:textId="52D24FEF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3.1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B773" w14:textId="72EA6443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7.6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2D4" w14:textId="3D52096B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4.1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6DE" w14:textId="2880027A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9 </w:t>
            </w:r>
          </w:p>
        </w:tc>
      </w:tr>
      <w:tr w:rsidR="00D97E34" w:rsidRPr="000801B1" w14:paraId="5202C194" w14:textId="77777777" w:rsidTr="00D97E34">
        <w:trPr>
          <w:trHeight w:val="276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D960" w14:textId="433CBB87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0801B1"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5-year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S rate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25CB" w14:textId="5C6D707A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4.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CC87F" w14:textId="02C0586C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2.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6B41" w14:textId="1176FB0D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38.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8285" w14:textId="70BBE091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41.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2DCFD" w14:textId="71A21114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4.7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4CA5A" w14:textId="5B1C65CA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1.3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9CA9" w14:textId="3FD63719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15.0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DE18E" w14:textId="340CA7FF" w:rsidR="00D97E34" w:rsidRPr="000801B1" w:rsidRDefault="00D97E34" w:rsidP="00D97E34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D97E34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21.1 </w:t>
            </w:r>
          </w:p>
        </w:tc>
      </w:tr>
    </w:tbl>
    <w:p w14:paraId="7D37494A" w14:textId="77777777" w:rsidR="000801B1" w:rsidRPr="000801B1" w:rsidRDefault="000801B1">
      <w:pPr>
        <w:rPr>
          <w:rFonts w:ascii="Times New Roman" w:hAnsi="Times New Roman" w:cs="Times New Roman"/>
          <w:sz w:val="20"/>
          <w:szCs w:val="20"/>
        </w:rPr>
      </w:pPr>
    </w:p>
    <w:p w14:paraId="59603E0D" w14:textId="77777777" w:rsidR="00C04CBC" w:rsidRDefault="00C04CBC">
      <w:pPr>
        <w:rPr>
          <w:rFonts w:ascii="Times New Roman" w:hAnsi="Times New Roman" w:cs="Times New Roman"/>
          <w:sz w:val="20"/>
          <w:szCs w:val="20"/>
        </w:rPr>
      </w:pPr>
    </w:p>
    <w:p w14:paraId="1ECAC85B" w14:textId="77777777" w:rsidR="00C04CBC" w:rsidRDefault="00C04CBC">
      <w:pPr>
        <w:rPr>
          <w:rFonts w:ascii="Times New Roman" w:hAnsi="Times New Roman" w:cs="Times New Roman"/>
          <w:sz w:val="20"/>
          <w:szCs w:val="20"/>
        </w:rPr>
      </w:pPr>
    </w:p>
    <w:p w14:paraId="7B12D45F" w14:textId="77777777" w:rsidR="00C04CBC" w:rsidRDefault="00C04CBC">
      <w:pPr>
        <w:rPr>
          <w:rFonts w:ascii="Times New Roman" w:hAnsi="Times New Roman" w:cs="Times New Roman"/>
          <w:sz w:val="20"/>
          <w:szCs w:val="20"/>
        </w:rPr>
      </w:pPr>
    </w:p>
    <w:p w14:paraId="61980159" w14:textId="359CBC4B" w:rsidR="008F6C10" w:rsidRPr="00661199" w:rsidRDefault="00A73D97">
      <w:pPr>
        <w:rPr>
          <w:rStyle w:val="a7"/>
          <w:rFonts w:eastAsia="宋体" w:cs="Times New Roman"/>
          <w:sz w:val="20"/>
          <w:szCs w:val="20"/>
        </w:rPr>
      </w:pPr>
      <w:r w:rsidRPr="00661199">
        <w:rPr>
          <w:rFonts w:ascii="Times New Roman" w:hAnsi="Times New Roman" w:cs="Times New Roman"/>
          <w:sz w:val="20"/>
          <w:szCs w:val="20"/>
        </w:rPr>
        <w:t>Supplement</w:t>
      </w:r>
      <w:r w:rsidR="00ED6753" w:rsidRPr="00661199">
        <w:rPr>
          <w:rFonts w:ascii="Times New Roman" w:hAnsi="Times New Roman" w:cs="Times New Roman" w:hint="eastAsia"/>
          <w:sz w:val="20"/>
          <w:szCs w:val="20"/>
        </w:rPr>
        <w:t>ary</w:t>
      </w:r>
      <w:r w:rsidRPr="00661199">
        <w:rPr>
          <w:rFonts w:ascii="Times New Roman" w:hAnsi="Times New Roman" w:cs="Times New Roman"/>
          <w:sz w:val="20"/>
          <w:szCs w:val="20"/>
        </w:rPr>
        <w:t xml:space="preserve"> </w:t>
      </w:r>
      <w:r w:rsidR="00EC07B1" w:rsidRPr="00661199">
        <w:rPr>
          <w:rFonts w:ascii="Times New Roman" w:hAnsi="Times New Roman" w:cs="Times New Roman"/>
          <w:sz w:val="20"/>
          <w:szCs w:val="20"/>
        </w:rPr>
        <w:t>T</w:t>
      </w:r>
      <w:r w:rsidRPr="00661199">
        <w:rPr>
          <w:rFonts w:ascii="Times New Roman" w:hAnsi="Times New Roman" w:cs="Times New Roman"/>
          <w:sz w:val="20"/>
          <w:szCs w:val="20"/>
        </w:rPr>
        <w:t xml:space="preserve">able </w:t>
      </w:r>
      <w:r w:rsidR="00C04CBC">
        <w:rPr>
          <w:rFonts w:ascii="Times New Roman" w:hAnsi="Times New Roman" w:cs="Times New Roman"/>
          <w:sz w:val="20"/>
          <w:szCs w:val="20"/>
        </w:rPr>
        <w:t>2</w:t>
      </w:r>
      <w:r w:rsidR="00C04CBC" w:rsidRPr="00661199">
        <w:rPr>
          <w:sz w:val="20"/>
          <w:szCs w:val="20"/>
        </w:rPr>
        <w:t xml:space="preserve"> </w:t>
      </w:r>
      <w:r w:rsidR="00ED6753" w:rsidRPr="00661199">
        <w:rPr>
          <w:rFonts w:ascii="Times New Roman" w:hAnsi="Times New Roman" w:cs="Times New Roman"/>
          <w:sz w:val="20"/>
          <w:szCs w:val="20"/>
        </w:rPr>
        <w:t xml:space="preserve">Univariate and multivariate Cox analysis of </w:t>
      </w:r>
      <w:r w:rsidR="00ED6753" w:rsidRPr="00661199">
        <w:rPr>
          <w:rStyle w:val="a7"/>
          <w:rFonts w:eastAsia="宋体" w:cs="Times New Roman"/>
          <w:sz w:val="20"/>
          <w:szCs w:val="20"/>
        </w:rPr>
        <w:t>stage II GBC patients.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2127"/>
        <w:gridCol w:w="850"/>
        <w:gridCol w:w="1559"/>
        <w:gridCol w:w="851"/>
        <w:gridCol w:w="850"/>
        <w:gridCol w:w="1418"/>
        <w:gridCol w:w="992"/>
      </w:tblGrid>
      <w:tr w:rsidR="00A73D97" w:rsidRPr="00661199" w14:paraId="287F7E0F" w14:textId="77777777" w:rsidTr="00A143C7">
        <w:trPr>
          <w:trHeight w:val="27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738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inicopathological characteristic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BD71701" w14:textId="6E5BBA20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variat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38BD" w14:textId="34C6D1AF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ultivariate </w:t>
            </w:r>
          </w:p>
        </w:tc>
      </w:tr>
      <w:tr w:rsidR="00A73D97" w:rsidRPr="00661199" w14:paraId="5F53E64F" w14:textId="77777777" w:rsidTr="00A143C7">
        <w:trPr>
          <w:trHeight w:val="276"/>
          <w:jc w:val="center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13BF4B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82C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E0A9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4B6A178" w14:textId="3FC184D5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D258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6B7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7486" w14:textId="0A517BA1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797D03" w:rsidRPr="00661199" w14:paraId="36AE055A" w14:textId="77777777" w:rsidTr="00F41B85">
        <w:trPr>
          <w:trHeight w:val="276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564B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3CD0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A891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9493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9355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0C1B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34B0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7D03" w:rsidRPr="00661199" w14:paraId="34D25318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1720" w14:textId="006812E1" w:rsidR="00797D03" w:rsidRPr="00661199" w:rsidRDefault="00544B40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797D0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le vs. 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="00797D0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a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00C3" w14:textId="6D059FF6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2663" w14:textId="3F518709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924-1.2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6D06" w14:textId="28FE466D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3679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C21C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7347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7D03" w:rsidRPr="00661199" w14:paraId="56D2472D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9391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DEF8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99E6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E32B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E7EE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39F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0AB9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7D03" w:rsidRPr="00661199" w14:paraId="1D0D28F9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7FCF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FF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60 vs. &lt;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08B5" w14:textId="6B751555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DFCC" w14:textId="3F7042C1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426-2.2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58FF" w14:textId="1912757B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F7D8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DEB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39-1.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72F0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797D03" w:rsidRPr="00661199" w14:paraId="3A6BE071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8C63" w14:textId="177E3105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fferentiation Gra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60B8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59DF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907B" w14:textId="31B17205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C209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96C8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4362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97D03" w:rsidRPr="00661199" w14:paraId="197024E4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20B9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I vs.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329A" w14:textId="07EA0E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E5D0" w14:textId="7267D8FA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063-1.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01F5" w14:textId="1BE5FAC8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D09C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F9B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61-1.5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00E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1</w:t>
            </w:r>
          </w:p>
        </w:tc>
      </w:tr>
      <w:tr w:rsidR="00797D03" w:rsidRPr="00661199" w14:paraId="7CFAA5F4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3EE41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II vs.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32FF" w14:textId="05C2159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C06" w14:textId="2D08C98C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511-2.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FC2D" w14:textId="48CA8C82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1473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24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1-2.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8986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97D03" w:rsidRPr="00661199" w14:paraId="2B2CDCFB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7E66" w14:textId="33A9046D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V vs.</w:t>
            </w:r>
            <w:r w:rsidR="00544B40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D32B" w14:textId="65EFF4EF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D05F" w14:textId="73B7091D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.646-6.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8561" w14:textId="35B07B1E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D545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9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A72F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04-5.8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9E3A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2</w:t>
            </w:r>
          </w:p>
        </w:tc>
      </w:tr>
      <w:tr w:rsidR="00797D03" w:rsidRPr="00661199" w14:paraId="5EBCA567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4EB7" w14:textId="07933E98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rg</w:t>
            </w:r>
            <w:r w:rsidR="004D63EC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al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typ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B1E7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24A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D3A3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FD7D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8631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E14B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7D03" w:rsidRPr="00661199" w14:paraId="77F251BB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523D" w14:textId="3053F785" w:rsidR="00797D03" w:rsidRPr="00661199" w:rsidRDefault="006D07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Pr="0066119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xtended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66391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66119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esection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s. Radical </w:t>
            </w:r>
            <w:r w:rsidR="0066391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e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9E43" w14:textId="38592CB1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61B6" w14:textId="3484EC44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37-0.9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2FD9" w14:textId="4D8A973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8288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680E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DA52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7D03" w:rsidRPr="00661199" w14:paraId="204299B4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3659E3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mphadenecto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31F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24F0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12BC" w14:textId="701DCD5D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8067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BB8C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250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97D03" w:rsidRPr="00661199" w14:paraId="218234F4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64C9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~3 vs. n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370F" w14:textId="6B63040A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EB3A" w14:textId="7CB54DCB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420-0.6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F36E" w14:textId="23422DA5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0E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C1EF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30-0.6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B5FC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97D03" w:rsidRPr="00661199" w14:paraId="2D6A4290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3528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4 vs. n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212" w14:textId="24DAD3FB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2B68" w14:textId="641C83EE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174-0.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F777" w14:textId="13A3A810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8366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9A7F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3-0.3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EE0D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97D03" w:rsidRPr="00661199" w14:paraId="3A1820FD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FFC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uvant therap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1FEF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0869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9643" w14:textId="7A6627E9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5451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884F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1338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7D03" w:rsidRPr="00661199" w14:paraId="12314467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54FD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 vs. NC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47E6" w14:textId="4BFB016B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2229" w14:textId="75F46FEC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61-1.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7667" w14:textId="0D40BB02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2D5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121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315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97D03" w:rsidRPr="00661199" w14:paraId="368683A7" w14:textId="77777777" w:rsidTr="00797D03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D19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T vs. NC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9CA0D" w14:textId="130B96F0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F970" w14:textId="218AAC0F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618-0.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17AE" w14:textId="3760B27B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72775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84A8" w14:textId="77777777" w:rsidR="00797D03" w:rsidRPr="00661199" w:rsidRDefault="00797D03" w:rsidP="00797D0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AC9A4" w14:textId="77777777" w:rsidR="00797D03" w:rsidRPr="00661199" w:rsidRDefault="00797D03" w:rsidP="00797D0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8165F72" w14:textId="2BE0F52C" w:rsidR="00A73D97" w:rsidRPr="00661199" w:rsidRDefault="00A73D97">
      <w:pPr>
        <w:rPr>
          <w:sz w:val="20"/>
          <w:szCs w:val="20"/>
        </w:rPr>
      </w:pPr>
    </w:p>
    <w:p w14:paraId="64029671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3CB52520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103D48A8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4E008E0B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314290E3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30502766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54DCCAFE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66FC0159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0075A9F6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25AD1410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779EFE48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49FF6C34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427355AA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67DB6A4B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263B41B9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40A57398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7373131D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487D0323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131EC6B3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4DD971F6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57C7D0A5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2D2F34A8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393CE261" w14:textId="77777777" w:rsidR="00A73D97" w:rsidRPr="00661199" w:rsidRDefault="00A73D97" w:rsidP="00A73D97">
      <w:pPr>
        <w:rPr>
          <w:rFonts w:ascii="Times New Roman" w:hAnsi="Times New Roman" w:cs="Times New Roman"/>
          <w:sz w:val="20"/>
          <w:szCs w:val="20"/>
        </w:rPr>
      </w:pPr>
    </w:p>
    <w:p w14:paraId="6DE08F5D" w14:textId="174FE91A" w:rsidR="00ED6753" w:rsidRPr="00661199" w:rsidRDefault="00ED6753" w:rsidP="00ED6753">
      <w:pPr>
        <w:spacing w:line="360" w:lineRule="auto"/>
        <w:rPr>
          <w:rStyle w:val="a7"/>
          <w:rFonts w:eastAsia="宋体" w:cs="Times New Roman"/>
          <w:sz w:val="20"/>
          <w:szCs w:val="20"/>
        </w:rPr>
      </w:pPr>
      <w:r w:rsidRPr="00661199">
        <w:rPr>
          <w:rFonts w:ascii="Times New Roman" w:hAnsi="Times New Roman" w:cs="Times New Roman"/>
          <w:sz w:val="20"/>
          <w:szCs w:val="20"/>
        </w:rPr>
        <w:t>Supplement</w:t>
      </w:r>
      <w:r w:rsidRPr="00661199">
        <w:rPr>
          <w:rFonts w:ascii="Times New Roman" w:hAnsi="Times New Roman" w:cs="Times New Roman" w:hint="eastAsia"/>
          <w:sz w:val="20"/>
          <w:szCs w:val="20"/>
        </w:rPr>
        <w:t>ary</w:t>
      </w:r>
      <w:r w:rsidRPr="00661199">
        <w:rPr>
          <w:rFonts w:ascii="Times New Roman" w:hAnsi="Times New Roman" w:cs="Times New Roman"/>
          <w:sz w:val="20"/>
          <w:szCs w:val="20"/>
        </w:rPr>
        <w:t xml:space="preserve"> </w:t>
      </w:r>
      <w:r w:rsidR="00EC07B1" w:rsidRPr="00661199">
        <w:rPr>
          <w:rFonts w:ascii="Times New Roman" w:hAnsi="Times New Roman" w:cs="Times New Roman"/>
          <w:sz w:val="20"/>
          <w:szCs w:val="20"/>
        </w:rPr>
        <w:t>T</w:t>
      </w:r>
      <w:r w:rsidR="00A73D97" w:rsidRPr="00661199">
        <w:rPr>
          <w:rFonts w:ascii="Times New Roman" w:hAnsi="Times New Roman" w:cs="Times New Roman"/>
          <w:sz w:val="20"/>
          <w:szCs w:val="20"/>
        </w:rPr>
        <w:t xml:space="preserve">able </w:t>
      </w:r>
      <w:r w:rsidR="00C04CBC">
        <w:rPr>
          <w:rFonts w:ascii="Times New Roman" w:hAnsi="Times New Roman" w:cs="Times New Roman"/>
          <w:sz w:val="20"/>
          <w:szCs w:val="20"/>
        </w:rPr>
        <w:t>3</w:t>
      </w:r>
      <w:r w:rsidR="00C04CBC" w:rsidRPr="00661199">
        <w:rPr>
          <w:sz w:val="20"/>
          <w:szCs w:val="20"/>
        </w:rPr>
        <w:t xml:space="preserve"> </w:t>
      </w:r>
      <w:r w:rsidRPr="00661199">
        <w:rPr>
          <w:rFonts w:ascii="Times New Roman" w:hAnsi="Times New Roman" w:cs="Times New Roman"/>
          <w:sz w:val="20"/>
          <w:szCs w:val="20"/>
        </w:rPr>
        <w:t xml:space="preserve">Univariate and multivariate Cox analysis of </w:t>
      </w:r>
      <w:r w:rsidRPr="00661199">
        <w:rPr>
          <w:rStyle w:val="a7"/>
          <w:rFonts w:eastAsia="宋体" w:cs="Times New Roman"/>
          <w:sz w:val="20"/>
          <w:szCs w:val="20"/>
        </w:rPr>
        <w:t>stage III-IV GBC patients.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127"/>
        <w:gridCol w:w="850"/>
        <w:gridCol w:w="1418"/>
        <w:gridCol w:w="1134"/>
        <w:gridCol w:w="850"/>
        <w:gridCol w:w="1701"/>
        <w:gridCol w:w="992"/>
      </w:tblGrid>
      <w:tr w:rsidR="00A73D97" w:rsidRPr="00661199" w14:paraId="01C97036" w14:textId="77777777" w:rsidTr="00A143C7">
        <w:trPr>
          <w:trHeight w:val="27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D7C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inicopathological characteristic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C2CDD4F" w14:textId="170675C2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ivari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30EBE" w14:textId="5361AA08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ultivariate </w:t>
            </w:r>
          </w:p>
        </w:tc>
      </w:tr>
      <w:tr w:rsidR="00A73D97" w:rsidRPr="00661199" w14:paraId="4A7DCDC4" w14:textId="77777777" w:rsidTr="00A143C7">
        <w:trPr>
          <w:trHeight w:val="276"/>
          <w:jc w:val="center"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E26B49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A94A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6BAC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E18C094" w14:textId="5EAEF7FE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0EEDE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8934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%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75327" w14:textId="5882B5A5" w:rsidR="00A73D97" w:rsidRPr="00661199" w:rsidRDefault="00754005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A73D97" w:rsidRPr="00661199" w14:paraId="62FFC14E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C6CC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DD9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0A3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15F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1FE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424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5D1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3D97" w:rsidRPr="00661199" w14:paraId="5E8B985F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7A7C7" w14:textId="499091DC" w:rsidR="00A73D97" w:rsidRPr="00661199" w:rsidRDefault="00544B40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le vs. 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ma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39F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575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83-1.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2919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A06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DCFE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CCB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3D97" w:rsidRPr="00661199" w14:paraId="1370919E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5E50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E8D2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9E3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CE8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ADD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2145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19D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3D97" w:rsidRPr="00661199" w14:paraId="3C3FD970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0555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≥60 vs. &lt;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6AC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AA3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44-1.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C9D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DA82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821E" w14:textId="66B0A003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B162" w14:textId="7B8D88D5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</w:tr>
      <w:tr w:rsidR="00A73D97" w:rsidRPr="00661199" w14:paraId="02532450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798C" w14:textId="6AA318DF" w:rsidR="00A73D97" w:rsidRPr="00661199" w:rsidRDefault="00A143C7" w:rsidP="00A143C7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Differentiation 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rad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E439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3BF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5E9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5C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1FA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7FF9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0535BA17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D50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I vs.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175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D62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90-1.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473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5AF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EE6E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92-1.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C1F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98</w:t>
            </w:r>
          </w:p>
        </w:tc>
      </w:tr>
      <w:tr w:rsidR="00A73D97" w:rsidRPr="00661199" w14:paraId="3A763067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BA2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II vs. 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540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F6C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115-1.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0E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94E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FB80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43-1.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83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43E5C120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AD44" w14:textId="761B9666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V vs.</w:t>
            </w:r>
            <w:r w:rsidR="00544B40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FF5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8D31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960-2.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497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808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0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E1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88-3.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6F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6</w:t>
            </w:r>
          </w:p>
        </w:tc>
      </w:tr>
      <w:tr w:rsidR="00A73D97" w:rsidRPr="00661199" w14:paraId="46000FB6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CF93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 st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A44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A2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36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2C6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DC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10E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71C624A7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8FE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2 vs. 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B7F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DAB9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27-1.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AA1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D9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6A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310-1.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ABD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73</w:t>
            </w:r>
          </w:p>
        </w:tc>
      </w:tr>
      <w:tr w:rsidR="00A73D97" w:rsidRPr="00661199" w14:paraId="65105649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1AC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3 vs. 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EF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9ED0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19-2.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D89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0D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4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E52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94-3.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0792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18</w:t>
            </w:r>
          </w:p>
        </w:tc>
      </w:tr>
      <w:tr w:rsidR="00A73D97" w:rsidRPr="00661199" w14:paraId="30133E3E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1E3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4 vs. T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DD55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5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12E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47-4.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C09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CD8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4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92D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.041-7.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C67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A73D97" w:rsidRPr="00661199" w14:paraId="62B86B3E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9707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 st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E4D2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411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632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A24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F52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E3A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16C7D532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0BF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1 vs. N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699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6B52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94-0.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FBB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380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6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6C5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547-2.0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3E1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4E425DFC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94A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2 vs. N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BC2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.0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EEA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83-1.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AE4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B9A1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.0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152E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.701-5.0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485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306D1926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7179" w14:textId="16AFA4F1" w:rsidR="00A73D97" w:rsidRPr="00661199" w:rsidRDefault="004D63EC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urgical </w:t>
            </w:r>
            <w:r w:rsidR="00A73D97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227F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F6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F18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3D2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20D0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8EC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3D97" w:rsidRPr="00661199" w14:paraId="0E27724A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8AC3" w14:textId="36241036" w:rsidR="00A73D97" w:rsidRPr="00661199" w:rsidRDefault="006D0703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Pr="0066119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xtended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66391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66119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esection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vs. Radical </w:t>
            </w:r>
            <w:r w:rsidR="0066391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ec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5160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8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B75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99-0.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CB9D" w14:textId="20F78A9A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30A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892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7B21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73D97" w:rsidRPr="00661199" w14:paraId="2AD78ECD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376F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mphadenectom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59CB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8AA1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9B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8FF1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B55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AB91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223E31A8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1FF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~3 vs. n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451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59D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62-0.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BEA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060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047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68-0.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A6EA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60763C84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BAE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4 vs. n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AEB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CC5F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13-0.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4370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AE1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69C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47-0.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010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3091ECBB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C8A44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uvant therap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2547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CEB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059D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4EA5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E77" w14:textId="77777777" w:rsidR="00A73D97" w:rsidRPr="00661199" w:rsidRDefault="00A73D97" w:rsidP="00A73D9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BA2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5E74AA4D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847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 vs. NCR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D4D2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557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622-0.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878E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4155" w14:textId="77777777" w:rsidR="00A73D97" w:rsidRPr="00661199" w:rsidRDefault="00A73D97" w:rsidP="00A73D97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F30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730-0.9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4EF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A73D97" w:rsidRPr="00661199" w14:paraId="7F8535E6" w14:textId="77777777" w:rsidTr="00A143C7">
        <w:trPr>
          <w:trHeight w:val="276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26A3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T vs. NC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50CD0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959FB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46-0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EAE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91EA4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97668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582-0.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6526" w14:textId="77777777" w:rsidR="00A73D97" w:rsidRPr="00661199" w:rsidRDefault="00A73D97" w:rsidP="00A73D97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</w:tbl>
    <w:p w14:paraId="1FFD29B2" w14:textId="77777777" w:rsidR="00A73D97" w:rsidRPr="00661199" w:rsidRDefault="00A73D97" w:rsidP="00A73D97">
      <w:pPr>
        <w:rPr>
          <w:rStyle w:val="a7"/>
          <w:rFonts w:eastAsia="宋体" w:cs="Times New Roman"/>
          <w:sz w:val="20"/>
          <w:szCs w:val="20"/>
        </w:rPr>
      </w:pPr>
    </w:p>
    <w:p w14:paraId="702A693B" w14:textId="2613EAE1" w:rsidR="00A73D97" w:rsidRPr="00661199" w:rsidRDefault="00A73D97">
      <w:pPr>
        <w:rPr>
          <w:sz w:val="20"/>
          <w:szCs w:val="20"/>
        </w:rPr>
      </w:pPr>
    </w:p>
    <w:p w14:paraId="652689AF" w14:textId="127CF783" w:rsidR="00A73D97" w:rsidRPr="00661199" w:rsidRDefault="00A73D97">
      <w:pPr>
        <w:rPr>
          <w:sz w:val="20"/>
          <w:szCs w:val="20"/>
        </w:rPr>
      </w:pPr>
    </w:p>
    <w:p w14:paraId="5F301682" w14:textId="52DC62BA" w:rsidR="00A73D97" w:rsidRPr="00661199" w:rsidRDefault="00A73D97">
      <w:pPr>
        <w:rPr>
          <w:sz w:val="20"/>
          <w:szCs w:val="20"/>
        </w:rPr>
      </w:pPr>
    </w:p>
    <w:p w14:paraId="6BC449D1" w14:textId="6450C55E" w:rsidR="00A73D97" w:rsidRPr="00661199" w:rsidRDefault="00A73D97">
      <w:pPr>
        <w:rPr>
          <w:sz w:val="20"/>
          <w:szCs w:val="20"/>
        </w:rPr>
      </w:pPr>
    </w:p>
    <w:p w14:paraId="09B09D77" w14:textId="57958A70" w:rsidR="00A73D97" w:rsidRPr="00661199" w:rsidRDefault="00A73D97">
      <w:pPr>
        <w:rPr>
          <w:sz w:val="20"/>
          <w:szCs w:val="20"/>
        </w:rPr>
      </w:pPr>
    </w:p>
    <w:p w14:paraId="1EECCAF9" w14:textId="7D337597" w:rsidR="00A73D97" w:rsidRPr="00661199" w:rsidRDefault="00A73D97">
      <w:pPr>
        <w:rPr>
          <w:sz w:val="20"/>
          <w:szCs w:val="20"/>
        </w:rPr>
      </w:pPr>
    </w:p>
    <w:p w14:paraId="3A331878" w14:textId="553E7BC0" w:rsidR="00A73D97" w:rsidRPr="00661199" w:rsidRDefault="00A73D97">
      <w:pPr>
        <w:rPr>
          <w:sz w:val="20"/>
          <w:szCs w:val="20"/>
        </w:rPr>
      </w:pPr>
    </w:p>
    <w:p w14:paraId="591E4B84" w14:textId="7A43EDD4" w:rsidR="00A73D97" w:rsidRPr="00661199" w:rsidRDefault="00A73D97">
      <w:pPr>
        <w:rPr>
          <w:sz w:val="20"/>
          <w:szCs w:val="20"/>
        </w:rPr>
      </w:pPr>
    </w:p>
    <w:p w14:paraId="1B07C6EB" w14:textId="1466E43D" w:rsidR="00A73D97" w:rsidRPr="00661199" w:rsidRDefault="00A73D97">
      <w:pPr>
        <w:rPr>
          <w:sz w:val="20"/>
          <w:szCs w:val="20"/>
        </w:rPr>
      </w:pPr>
    </w:p>
    <w:p w14:paraId="4A4EBAD9" w14:textId="4962E3A2" w:rsidR="00A73D97" w:rsidRPr="00661199" w:rsidRDefault="00A73D97">
      <w:pPr>
        <w:rPr>
          <w:sz w:val="20"/>
          <w:szCs w:val="20"/>
        </w:rPr>
      </w:pPr>
    </w:p>
    <w:p w14:paraId="71C39EA8" w14:textId="78AA86F1" w:rsidR="00A73D97" w:rsidRPr="00661199" w:rsidRDefault="00A73D97">
      <w:pPr>
        <w:rPr>
          <w:sz w:val="20"/>
          <w:szCs w:val="20"/>
        </w:rPr>
      </w:pPr>
    </w:p>
    <w:p w14:paraId="4107CBC1" w14:textId="63207CDC" w:rsidR="00A73D97" w:rsidRPr="00661199" w:rsidRDefault="00A73D97">
      <w:pPr>
        <w:rPr>
          <w:sz w:val="20"/>
          <w:szCs w:val="20"/>
        </w:rPr>
      </w:pPr>
    </w:p>
    <w:p w14:paraId="7062E447" w14:textId="1CDC6843" w:rsidR="00A73D97" w:rsidRPr="00661199" w:rsidRDefault="00A73D97">
      <w:pPr>
        <w:rPr>
          <w:sz w:val="20"/>
          <w:szCs w:val="20"/>
        </w:rPr>
      </w:pPr>
    </w:p>
    <w:p w14:paraId="4E989E8B" w14:textId="500709EB" w:rsidR="00A73D97" w:rsidRPr="00661199" w:rsidRDefault="00A73D97">
      <w:pPr>
        <w:rPr>
          <w:sz w:val="20"/>
          <w:szCs w:val="20"/>
        </w:rPr>
      </w:pPr>
    </w:p>
    <w:p w14:paraId="39146AE4" w14:textId="5AE8C936" w:rsidR="00A73D97" w:rsidRPr="00661199" w:rsidRDefault="00A73D97">
      <w:pPr>
        <w:rPr>
          <w:sz w:val="20"/>
          <w:szCs w:val="20"/>
        </w:rPr>
      </w:pPr>
    </w:p>
    <w:p w14:paraId="2F7C0225" w14:textId="77777777" w:rsidR="00ED6753" w:rsidRPr="00661199" w:rsidRDefault="00ED6753">
      <w:pPr>
        <w:rPr>
          <w:sz w:val="20"/>
          <w:szCs w:val="20"/>
        </w:rPr>
      </w:pPr>
    </w:p>
    <w:p w14:paraId="22007CD2" w14:textId="6FAE3C6B" w:rsidR="00ED6753" w:rsidRPr="00661199" w:rsidRDefault="00ED6753" w:rsidP="00ED67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61199">
        <w:rPr>
          <w:rFonts w:ascii="Times New Roman" w:hAnsi="Times New Roman" w:cs="Times New Roman"/>
          <w:b/>
          <w:sz w:val="20"/>
          <w:szCs w:val="20"/>
        </w:rPr>
        <w:t xml:space="preserve">Supplementary Table </w:t>
      </w:r>
      <w:r w:rsidR="00C04CBC">
        <w:rPr>
          <w:rFonts w:ascii="Times New Roman" w:hAnsi="Times New Roman" w:cs="Times New Roman"/>
          <w:b/>
          <w:sz w:val="20"/>
          <w:szCs w:val="20"/>
        </w:rPr>
        <w:t>4</w:t>
      </w:r>
      <w:r w:rsidRPr="00661199">
        <w:rPr>
          <w:rFonts w:ascii="Times New Roman" w:hAnsi="Times New Roman" w:cs="Times New Roman"/>
          <w:b/>
          <w:sz w:val="20"/>
          <w:szCs w:val="20"/>
        </w:rPr>
        <w:t>.</w:t>
      </w:r>
      <w:r w:rsidRPr="00661199">
        <w:rPr>
          <w:rFonts w:ascii="Times New Roman" w:hAnsi="Times New Roman" w:cs="Times New Roman"/>
          <w:sz w:val="20"/>
          <w:szCs w:val="20"/>
        </w:rPr>
        <w:t xml:space="preserve"> Demographic and clinicopathologic characteristics of training, internal validation, and external validation sets.</w:t>
      </w:r>
    </w:p>
    <w:tbl>
      <w:tblPr>
        <w:tblW w:w="7655" w:type="dxa"/>
        <w:jc w:val="center"/>
        <w:tblLook w:val="04A0" w:firstRow="1" w:lastRow="0" w:firstColumn="1" w:lastColumn="0" w:noHBand="0" w:noVBand="1"/>
      </w:tblPr>
      <w:tblGrid>
        <w:gridCol w:w="2156"/>
        <w:gridCol w:w="1407"/>
        <w:gridCol w:w="2107"/>
        <w:gridCol w:w="1985"/>
      </w:tblGrid>
      <w:tr w:rsidR="00D22F90" w:rsidRPr="00661199" w14:paraId="2DB512AD" w14:textId="6370A28D" w:rsidTr="00D22F90">
        <w:trPr>
          <w:trHeight w:val="276"/>
          <w:jc w:val="center"/>
        </w:trPr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764C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linicopathological characteristic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15E6D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aining</w:t>
            </w:r>
          </w:p>
          <w:p w14:paraId="1A750B57" w14:textId="54F5D60C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n=1044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702F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ternal Validation</w:t>
            </w:r>
          </w:p>
          <w:p w14:paraId="1740D842" w14:textId="26E1E3A5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n=45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8C503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External Validation</w:t>
            </w:r>
          </w:p>
          <w:p w14:paraId="7318F940" w14:textId="10DF478E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(n=88)</w:t>
            </w:r>
          </w:p>
        </w:tc>
      </w:tr>
      <w:tr w:rsidR="00D22F90" w:rsidRPr="00661199" w14:paraId="6FE1C544" w14:textId="201EFA06" w:rsidTr="00D22F90">
        <w:trPr>
          <w:trHeight w:val="276"/>
          <w:jc w:val="center"/>
        </w:trPr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4141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1C40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A195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A6FB3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63285F93" w14:textId="114C16B9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B05F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emal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114A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54 (72.2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297C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 (64.2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1071E1" w14:textId="3C07A391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58 (65.9%)</w:t>
            </w:r>
          </w:p>
        </w:tc>
      </w:tr>
      <w:tr w:rsidR="00D22F90" w:rsidRPr="00661199" w14:paraId="0DE45D97" w14:textId="24ED80D5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68F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l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880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90 (27.8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16A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2 (35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438C8" w14:textId="0C1ACA18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0 (34.1%)</w:t>
            </w:r>
          </w:p>
        </w:tc>
      </w:tr>
      <w:tr w:rsidR="00D22F90" w:rsidRPr="00661199" w14:paraId="50B616A6" w14:textId="73B31C7B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1791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C183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7C0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893F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720DDD3E" w14:textId="1632541D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ACC0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48C5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07 (19.8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93B2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 (23.9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19209" w14:textId="7AC7BB14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 (23.9%)</w:t>
            </w:r>
          </w:p>
        </w:tc>
      </w:tr>
      <w:tr w:rsidR="00D22F90" w:rsidRPr="00661199" w14:paraId="30D1F6D6" w14:textId="39DC3145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7B9A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81F5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37 (80.2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8AF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44 (76.1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B0147" w14:textId="5B60EF9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1 (23.9%)</w:t>
            </w:r>
          </w:p>
        </w:tc>
      </w:tr>
      <w:tr w:rsidR="00D22F90" w:rsidRPr="00661199" w14:paraId="71AD57C7" w14:textId="714CD921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2B04" w14:textId="68BBE0CD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ifferentiation Grad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DF92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907A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2CD1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304E20B3" w14:textId="33F38A68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601A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C7F83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9 (9.5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BC0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7 (10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118C74" w14:textId="30D4617A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 (2.3%)</w:t>
            </w:r>
          </w:p>
        </w:tc>
      </w:tr>
      <w:tr w:rsidR="00D22F90" w:rsidRPr="00661199" w14:paraId="176A53A0" w14:textId="3945FB5C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949C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D79F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80 (46.0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D7A9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 (47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8BB42" w14:textId="5EAC5531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4 (50.0%)</w:t>
            </w:r>
          </w:p>
        </w:tc>
      </w:tr>
      <w:tr w:rsidR="00D22F90" w:rsidRPr="00661199" w14:paraId="39759BF9" w14:textId="4BC4ADB7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E3E2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I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4F3C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53 (43.4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8D7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1 (40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91E0B" w14:textId="144D2AC5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9 (44.3%)</w:t>
            </w:r>
          </w:p>
        </w:tc>
      </w:tr>
      <w:tr w:rsidR="00D22F90" w:rsidRPr="00661199" w14:paraId="77EEB017" w14:textId="371280A9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75B2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V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307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 (1.1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0AF1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 (1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EA61D" w14:textId="6F6E859B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 (3.4%)</w:t>
            </w:r>
          </w:p>
        </w:tc>
      </w:tr>
      <w:tr w:rsidR="00D22F90" w:rsidRPr="00661199" w14:paraId="0EFC180A" w14:textId="079794C2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5BD1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NM stag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255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E27D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2915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6D553914" w14:textId="77FFBA82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E76F" w14:textId="0A50DAFF" w:rsidR="00D22F90" w:rsidRPr="00CC3641" w:rsidRDefault="000801B1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C36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I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892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959 (91.9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8D4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12 (91.2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2F4A1" w14:textId="7E08746E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 (84.1%)</w:t>
            </w:r>
          </w:p>
        </w:tc>
      </w:tr>
      <w:tr w:rsidR="00D22F90" w:rsidRPr="00661199" w14:paraId="4F5A8E23" w14:textId="0E8F9171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B55D" w14:textId="5AEE2182" w:rsidR="00D22F90" w:rsidRPr="00CC3641" w:rsidRDefault="000801B1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CC3641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V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AFC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5 (8.1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ADBA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0 (8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646F" w14:textId="25679A2C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4 (15.9%)</w:t>
            </w:r>
          </w:p>
        </w:tc>
      </w:tr>
      <w:tr w:rsidR="00D22F90" w:rsidRPr="00661199" w14:paraId="39FE2163" w14:textId="79D8BBA1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BF30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 stag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728C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4419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3105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30CC426B" w14:textId="2CB7A9CF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B68C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F2B3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 (2.0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8EB4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 (0.9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A44DD" w14:textId="1292475B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0(0%)</w:t>
            </w:r>
          </w:p>
        </w:tc>
      </w:tr>
      <w:tr w:rsidR="00D22F90" w:rsidRPr="00661199" w14:paraId="18F92BBB" w14:textId="4830A3E2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D119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77D6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7 (23.7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18B8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8 (26.1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BE787" w14:textId="10C81879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 (1.1%)</w:t>
            </w:r>
          </w:p>
        </w:tc>
      </w:tr>
      <w:tr w:rsidR="00D22F90" w:rsidRPr="00661199" w14:paraId="05ECBF42" w14:textId="1CBDD207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531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6F00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726 (69.5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1E15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12 (69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F21EC" w14:textId="675F8616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4 (84.1%)</w:t>
            </w:r>
          </w:p>
        </w:tc>
      </w:tr>
      <w:tr w:rsidR="00D22F90" w:rsidRPr="00661199" w14:paraId="3DA1DF7B" w14:textId="60352A3B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038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5BD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0 (4.8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AF89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 (4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20EEB" w14:textId="56A7F9AB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3 (14.8%)</w:t>
            </w:r>
          </w:p>
        </w:tc>
      </w:tr>
      <w:tr w:rsidR="00D22F90" w:rsidRPr="00661199" w14:paraId="4F4A8800" w14:textId="4E234661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3AD1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 stag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2231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897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FDE91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6F32F76A" w14:textId="251A26A9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45CF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FFE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11 (48.9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E5F6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1 (53.3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9EDE5" w14:textId="052202BF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5 (73.9%)</w:t>
            </w:r>
          </w:p>
        </w:tc>
      </w:tr>
      <w:tr w:rsidR="00D22F90" w:rsidRPr="00661199" w14:paraId="33DB0752" w14:textId="6A38557D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90D3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2B71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94 (47.3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7973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7 (41.4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47A73" w14:textId="04D002E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 (25.0%)</w:t>
            </w:r>
          </w:p>
        </w:tc>
      </w:tr>
      <w:tr w:rsidR="00D22F90" w:rsidRPr="00661199" w14:paraId="668B6753" w14:textId="0E4A3FAF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A6C2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55B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 (3.7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17D8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4 (5.3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9CF00" w14:textId="3B0BFD28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1 (1.1%)</w:t>
            </w:r>
          </w:p>
        </w:tc>
      </w:tr>
      <w:tr w:rsidR="00D22F90" w:rsidRPr="00661199" w14:paraId="471E85AB" w14:textId="49071634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BB4A" w14:textId="1413407A" w:rsidR="00D22F90" w:rsidRPr="00661199" w:rsidRDefault="004D63EC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Surgical </w:t>
            </w:r>
            <w:r w:rsidR="00D22F90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BB14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ED1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BB59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247E4D5B" w14:textId="00A31105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CF01" w14:textId="1F3EBB93" w:rsidR="00D22F90" w:rsidRPr="00661199" w:rsidRDefault="006D0703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Radical </w:t>
            </w:r>
            <w:r w:rsidR="0066391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section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4A0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72 (83.5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DC1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66 (81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09D26" w14:textId="55FBCBEF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66 (75.0%)</w:t>
            </w:r>
          </w:p>
        </w:tc>
      </w:tr>
      <w:tr w:rsidR="00D22F90" w:rsidRPr="00661199" w14:paraId="680BD7D6" w14:textId="0029745B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A699D" w14:textId="7F66C3FD" w:rsidR="00D22F90" w:rsidRPr="00661199" w:rsidRDefault="006D0703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Pr="0066119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xtended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663913"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</w:t>
            </w:r>
            <w:r w:rsidRPr="00661199">
              <w:rPr>
                <w:rFonts w:ascii="Times New Roman" w:eastAsia="等线" w:hAnsi="Times New Roman"/>
                <w:color w:val="000000"/>
                <w:kern w:val="0"/>
                <w:sz w:val="20"/>
                <w:szCs w:val="20"/>
              </w:rPr>
              <w:t>esection</w:t>
            </w: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25F70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72 (16.5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1665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86 (19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172DA" w14:textId="37CB78F3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2 (25.0%)</w:t>
            </w:r>
          </w:p>
        </w:tc>
      </w:tr>
      <w:tr w:rsidR="00D22F90" w:rsidRPr="00661199" w14:paraId="3C030BE3" w14:textId="228008B3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20F5" w14:textId="77777777" w:rsidR="00D22F90" w:rsidRPr="00661199" w:rsidRDefault="00D22F90" w:rsidP="00D22F9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Lymphadenectom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2648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65261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A8FFF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6B9FC3A1" w14:textId="6FD302B9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CEB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B434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394 (37.7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E150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61 (35.6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C724A" w14:textId="13EBD60D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7 (8.0%)</w:t>
            </w:r>
          </w:p>
        </w:tc>
      </w:tr>
      <w:tr w:rsidR="00D22F90" w:rsidRPr="00661199" w14:paraId="303B5608" w14:textId="175936C2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F298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1~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9BD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431 (41.3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733A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83 (40.5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67AF4" w14:textId="597F670B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 (43.2%)</w:t>
            </w:r>
          </w:p>
        </w:tc>
      </w:tr>
      <w:tr w:rsidR="00D22F90" w:rsidRPr="00661199" w14:paraId="54E53237" w14:textId="2BF7D19C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4233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A1C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9 (21.0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184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8 (23.9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127E2" w14:textId="07A1054A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43 (48.9%)</w:t>
            </w:r>
          </w:p>
        </w:tc>
      </w:tr>
      <w:tr w:rsidR="00D22F90" w:rsidRPr="00661199" w14:paraId="3D6C3ED7" w14:textId="41D3FD9E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4590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djuvant Therap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A07F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34B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55B2E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22F90" w:rsidRPr="00661199" w14:paraId="2FDD0418" w14:textId="5477EA2C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9998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NCR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44BF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69 (54.5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15D9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16 (47.8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F7A92" w14:textId="475497C3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3 (26.1%)</w:t>
            </w:r>
          </w:p>
        </w:tc>
      </w:tr>
      <w:tr w:rsidR="00D22F90" w:rsidRPr="00661199" w14:paraId="17C9814C" w14:textId="44EDEBAF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D3AD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T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6E37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96 (18.8%)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E9B4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22 (27.0%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77EB3" w14:textId="134EF04E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27 (30.7%)</w:t>
            </w:r>
          </w:p>
        </w:tc>
      </w:tr>
      <w:tr w:rsidR="00D22F90" w:rsidRPr="00661199" w14:paraId="6A14FF83" w14:textId="614488F8" w:rsidTr="00D22F90">
        <w:trPr>
          <w:trHeight w:val="276"/>
          <w:jc w:val="center"/>
        </w:trPr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21175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RT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48EF8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79 (26.7%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D954A" w14:textId="77777777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14 (25.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77A52" w14:textId="5665995B" w:rsidR="00D22F90" w:rsidRPr="00661199" w:rsidRDefault="00D22F90" w:rsidP="00D22F9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661199">
              <w:rPr>
                <w:rFonts w:ascii="Times New Roman" w:eastAsia="等线" w:hAnsi="Times New Roman" w:cs="Times New Roman"/>
                <w:color w:val="000000"/>
                <w:sz w:val="20"/>
                <w:szCs w:val="20"/>
              </w:rPr>
              <w:t>38 (43.2%)</w:t>
            </w:r>
          </w:p>
        </w:tc>
      </w:tr>
    </w:tbl>
    <w:p w14:paraId="3BEE790C" w14:textId="77777777" w:rsidR="00A73D97" w:rsidRPr="00661199" w:rsidRDefault="00A73D97">
      <w:pPr>
        <w:rPr>
          <w:rFonts w:ascii="Times New Roman" w:hAnsi="Times New Roman" w:cs="Times New Roman"/>
          <w:sz w:val="20"/>
          <w:szCs w:val="20"/>
        </w:rPr>
      </w:pPr>
    </w:p>
    <w:p w14:paraId="78E4F735" w14:textId="77777777" w:rsidR="00A73D97" w:rsidRPr="00661199" w:rsidRDefault="00A73D97">
      <w:pPr>
        <w:rPr>
          <w:sz w:val="20"/>
          <w:szCs w:val="20"/>
        </w:rPr>
      </w:pPr>
    </w:p>
    <w:p w14:paraId="585E01F8" w14:textId="297E5C97" w:rsidR="00A73D97" w:rsidRPr="00661199" w:rsidRDefault="00A73D97">
      <w:pPr>
        <w:rPr>
          <w:sz w:val="20"/>
          <w:szCs w:val="20"/>
        </w:rPr>
      </w:pPr>
    </w:p>
    <w:p w14:paraId="6FB2C9FF" w14:textId="38FC1DDE" w:rsidR="00A73D97" w:rsidRPr="00661199" w:rsidRDefault="00A73D97">
      <w:pPr>
        <w:rPr>
          <w:sz w:val="20"/>
          <w:szCs w:val="20"/>
        </w:rPr>
      </w:pPr>
    </w:p>
    <w:p w14:paraId="3B12AC95" w14:textId="5673AF49" w:rsidR="00A73D97" w:rsidRPr="00661199" w:rsidRDefault="00A73D97">
      <w:pPr>
        <w:rPr>
          <w:sz w:val="20"/>
          <w:szCs w:val="20"/>
        </w:rPr>
      </w:pPr>
    </w:p>
    <w:p w14:paraId="04CB8BD8" w14:textId="77777777" w:rsidR="00A73D97" w:rsidRPr="00661199" w:rsidRDefault="00A73D97">
      <w:pPr>
        <w:rPr>
          <w:sz w:val="20"/>
          <w:szCs w:val="20"/>
        </w:rPr>
      </w:pPr>
    </w:p>
    <w:sectPr w:rsidR="00A73D97" w:rsidRPr="00661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3C8B" w14:textId="77777777" w:rsidR="00F76AB4" w:rsidRDefault="00F76AB4" w:rsidP="00A73D97">
      <w:r>
        <w:separator/>
      </w:r>
    </w:p>
  </w:endnote>
  <w:endnote w:type="continuationSeparator" w:id="0">
    <w:p w14:paraId="7F110507" w14:textId="77777777" w:rsidR="00F76AB4" w:rsidRDefault="00F76AB4" w:rsidP="00A7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3DF0E" w14:textId="77777777" w:rsidR="00F76AB4" w:rsidRDefault="00F76AB4" w:rsidP="00A73D97">
      <w:r>
        <w:separator/>
      </w:r>
    </w:p>
  </w:footnote>
  <w:footnote w:type="continuationSeparator" w:id="0">
    <w:p w14:paraId="39A223F6" w14:textId="77777777" w:rsidR="00F76AB4" w:rsidRDefault="00F76AB4" w:rsidP="00A73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TO1MDGxMDeyNLJQ0lEKTi0uzszPAymwrAUAn+OcmCwAAAA="/>
  </w:docVars>
  <w:rsids>
    <w:rsidRoot w:val="007872E2"/>
    <w:rsid w:val="000801B1"/>
    <w:rsid w:val="00153D0B"/>
    <w:rsid w:val="001F06DA"/>
    <w:rsid w:val="002362EF"/>
    <w:rsid w:val="004D63EC"/>
    <w:rsid w:val="00522FC3"/>
    <w:rsid w:val="00544B40"/>
    <w:rsid w:val="0058325D"/>
    <w:rsid w:val="005D1F57"/>
    <w:rsid w:val="00623C78"/>
    <w:rsid w:val="006441A1"/>
    <w:rsid w:val="00661199"/>
    <w:rsid w:val="00663913"/>
    <w:rsid w:val="006A07AE"/>
    <w:rsid w:val="006D0703"/>
    <w:rsid w:val="00754005"/>
    <w:rsid w:val="007872E2"/>
    <w:rsid w:val="00793F34"/>
    <w:rsid w:val="00797D03"/>
    <w:rsid w:val="008B5707"/>
    <w:rsid w:val="008F6C10"/>
    <w:rsid w:val="00925482"/>
    <w:rsid w:val="00A143C7"/>
    <w:rsid w:val="00A73D97"/>
    <w:rsid w:val="00AA232D"/>
    <w:rsid w:val="00AE72EA"/>
    <w:rsid w:val="00AE7624"/>
    <w:rsid w:val="00AF0EE6"/>
    <w:rsid w:val="00BA5C79"/>
    <w:rsid w:val="00C04CBC"/>
    <w:rsid w:val="00C4411B"/>
    <w:rsid w:val="00CA524E"/>
    <w:rsid w:val="00CC3641"/>
    <w:rsid w:val="00D22F90"/>
    <w:rsid w:val="00D97E34"/>
    <w:rsid w:val="00DA6CB3"/>
    <w:rsid w:val="00DE6528"/>
    <w:rsid w:val="00DF4685"/>
    <w:rsid w:val="00EC07B1"/>
    <w:rsid w:val="00ED6753"/>
    <w:rsid w:val="00EE23DA"/>
    <w:rsid w:val="00EF4FD4"/>
    <w:rsid w:val="00F7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61A2B"/>
  <w15:chartTrackingRefBased/>
  <w15:docId w15:val="{095578F9-F05B-4487-83F6-E1C9E0AF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3D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3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3D97"/>
    <w:rPr>
      <w:sz w:val="18"/>
      <w:szCs w:val="18"/>
    </w:rPr>
  </w:style>
  <w:style w:type="character" w:styleId="a7">
    <w:name w:val="line number"/>
    <w:basedOn w:val="a0"/>
    <w:uiPriority w:val="99"/>
    <w:unhideWhenUsed/>
    <w:rsid w:val="00A73D9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C181-16D7-45AA-BFAA-B8D85A54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4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4</cp:revision>
  <dcterms:created xsi:type="dcterms:W3CDTF">2020-09-10T12:51:00Z</dcterms:created>
  <dcterms:modified xsi:type="dcterms:W3CDTF">2021-04-07T02:24:00Z</dcterms:modified>
</cp:coreProperties>
</file>